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217AC" w:rsidTr="00B217A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B217AC" w:rsidRPr="00B217AC" w:rsidRDefault="00B217AC" w:rsidP="005D5CC2">
            <w:pPr>
              <w:spacing w:after="0"/>
              <w:rPr>
                <w:rFonts w:ascii="Times New Roman" w:hAnsi="Times New Roman" w:cs="Times New Roman"/>
                <w:bCs/>
                <w:color w:val="0C0000"/>
                <w:sz w:val="24"/>
                <w:szCs w:val="28"/>
              </w:rPr>
            </w:pPr>
          </w:p>
        </w:tc>
      </w:tr>
    </w:tbl>
    <w:p w:rsidR="00B05F08" w:rsidRPr="00B05F08" w:rsidRDefault="00B05F08" w:rsidP="005D5C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5F08" w:rsidRPr="00B05F08" w:rsidRDefault="00B05F08" w:rsidP="005D5C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F08"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</w:t>
      </w:r>
    </w:p>
    <w:p w:rsidR="00B05F08" w:rsidRPr="00B05F08" w:rsidRDefault="00B05F08" w:rsidP="005D5C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F08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конкурса по закупу услуг по оценке </w:t>
      </w:r>
    </w:p>
    <w:p w:rsidR="00B05F08" w:rsidRDefault="00B05F08" w:rsidP="005D5C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CC2">
        <w:rPr>
          <w:rFonts w:ascii="Times New Roman" w:hAnsi="Times New Roman" w:cs="Times New Roman"/>
          <w:b/>
          <w:bCs/>
          <w:sz w:val="28"/>
          <w:szCs w:val="28"/>
        </w:rPr>
        <w:t>имущества (активов) должника</w:t>
      </w:r>
    </w:p>
    <w:p w:rsidR="005D5CC2" w:rsidRDefault="005D5CC2" w:rsidP="005D5C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CC2" w:rsidRPr="005D5CC2" w:rsidRDefault="005D5CC2" w:rsidP="005D5C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CC2" w:rsidRPr="005D5CC2" w:rsidRDefault="005D5CC2" w:rsidP="005D5CC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D5CC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бъявляет конкурс по закупу услуг по оценке имущества (активов) должника, находящегося по адресу: ВКО, г. Семей, проспект Ауэзова 111.  В состав имущества (активов) должника входит: металлолом в количестве 497,778 тн.,  и </w:t>
      </w:r>
      <w:r w:rsidRPr="005D5CC2">
        <w:rPr>
          <w:rFonts w:ascii="Times New Roman" w:hAnsi="Times New Roman" w:cs="Times New Roman"/>
          <w:noProof/>
          <w:sz w:val="28"/>
          <w:szCs w:val="28"/>
        </w:rPr>
        <w:t xml:space="preserve"> здания котельных: 1) котельная школы № 23 (состояние удовлетворительно), 2)котельная пединститута. (состояние удовлетворительно).</w:t>
      </w:r>
    </w:p>
    <w:p w:rsidR="005D5CC2" w:rsidRPr="005D5CC2" w:rsidRDefault="005D5CC2" w:rsidP="005D5CC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D5CC2">
        <w:rPr>
          <w:rFonts w:ascii="Times New Roman" w:hAnsi="Times New Roman" w:cs="Times New Roman"/>
          <w:noProof/>
          <w:sz w:val="28"/>
          <w:szCs w:val="28"/>
          <w:lang w:val="kk-KZ"/>
        </w:rPr>
        <w:t>Заявки для участия в конкурсе принимаются, методом приема ценовых предложений, в течение  десяти рабочих   дней   со   дня   опубликования   настоящего   объявления  с 8.00 до</w:t>
      </w:r>
      <w:r w:rsidRPr="005D5CC2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 17.00 часов, </w:t>
      </w:r>
      <w:r w:rsidRPr="005D5CC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перерыв на обед с 12.00 до 13.00 часов по адресу: г. Семей, проспект Ауэзова 111,. </w:t>
      </w:r>
    </w:p>
    <w:p w:rsidR="005D5CC2" w:rsidRPr="005D5CC2" w:rsidRDefault="005D5CC2" w:rsidP="005D5CC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D5CC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Претензии    по     организации     конкурса    принимаются с 9.00 до 17.00 перерыв на обед с 12.00 до 13.00 по адресу: г. Семей проспект Ауэзова 111. </w:t>
      </w:r>
      <w:r w:rsidRPr="005D5CC2">
        <w:rPr>
          <w:rFonts w:ascii="Times New Roman" w:hAnsi="Times New Roman" w:cs="Times New Roman"/>
          <w:noProof/>
          <w:sz w:val="28"/>
          <w:szCs w:val="28"/>
          <w:lang w:val="en-US"/>
        </w:rPr>
        <w:t>Email</w:t>
      </w:r>
      <w:r w:rsidRPr="005D5CC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8" w:history="1">
        <w:r w:rsidRPr="005D5CC2">
          <w:rPr>
            <w:rStyle w:val="a3"/>
            <w:noProof/>
            <w:sz w:val="28"/>
            <w:szCs w:val="28"/>
            <w:lang w:val="en-US"/>
          </w:rPr>
          <w:t>gkp</w:t>
        </w:r>
        <w:r w:rsidRPr="005D5CC2">
          <w:rPr>
            <w:rStyle w:val="a3"/>
            <w:noProof/>
            <w:sz w:val="28"/>
            <w:szCs w:val="28"/>
          </w:rPr>
          <w:t>_</w:t>
        </w:r>
        <w:r w:rsidRPr="005D5CC2">
          <w:rPr>
            <w:rStyle w:val="a3"/>
            <w:noProof/>
            <w:sz w:val="28"/>
            <w:szCs w:val="28"/>
            <w:lang w:val="en-US"/>
          </w:rPr>
          <w:t>zan</w:t>
        </w:r>
        <w:r w:rsidRPr="005D5CC2">
          <w:rPr>
            <w:rStyle w:val="a3"/>
            <w:noProof/>
            <w:sz w:val="28"/>
            <w:szCs w:val="28"/>
          </w:rPr>
          <w:t>@</w:t>
        </w:r>
        <w:r w:rsidRPr="005D5CC2">
          <w:rPr>
            <w:rStyle w:val="a3"/>
            <w:noProof/>
            <w:sz w:val="28"/>
            <w:szCs w:val="28"/>
            <w:lang w:val="en-US"/>
          </w:rPr>
          <w:t>mail</w:t>
        </w:r>
        <w:r w:rsidRPr="005D5CC2">
          <w:rPr>
            <w:rStyle w:val="a3"/>
            <w:noProof/>
            <w:sz w:val="28"/>
            <w:szCs w:val="28"/>
          </w:rPr>
          <w:t>.</w:t>
        </w:r>
        <w:r w:rsidRPr="005D5CC2">
          <w:rPr>
            <w:rStyle w:val="a3"/>
            <w:noProof/>
            <w:sz w:val="28"/>
            <w:szCs w:val="28"/>
            <w:lang w:val="en-US"/>
          </w:rPr>
          <w:t>ru</w:t>
        </w:r>
      </w:hyperlink>
      <w:r w:rsidRPr="005D5CC2">
        <w:rPr>
          <w:rFonts w:ascii="Times New Roman" w:hAnsi="Times New Roman" w:cs="Times New Roman"/>
          <w:noProof/>
          <w:sz w:val="28"/>
          <w:szCs w:val="28"/>
        </w:rPr>
        <w:t xml:space="preserve"> тел.: 8 (7222) 33-89-66; сотовый: 8</w:t>
      </w:r>
      <w:r w:rsidRPr="005D5CC2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Pr="005D5CC2">
        <w:rPr>
          <w:rFonts w:ascii="Times New Roman" w:hAnsi="Times New Roman" w:cs="Times New Roman"/>
          <w:noProof/>
          <w:sz w:val="28"/>
          <w:szCs w:val="28"/>
        </w:rPr>
        <w:t>708</w:t>
      </w:r>
      <w:r w:rsidRPr="005D5CC2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Pr="005D5CC2">
        <w:rPr>
          <w:rFonts w:ascii="Times New Roman" w:hAnsi="Times New Roman" w:cs="Times New Roman"/>
          <w:noProof/>
          <w:sz w:val="28"/>
          <w:szCs w:val="28"/>
        </w:rPr>
        <w:t xml:space="preserve">256 64 54; </w:t>
      </w:r>
    </w:p>
    <w:p w:rsidR="005D5CC2" w:rsidRPr="005D5CC2" w:rsidRDefault="005D5CC2" w:rsidP="00B05F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D5CC2" w:rsidRPr="005D5CC2" w:rsidRDefault="005D5CC2" w:rsidP="00B05F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D5CC2" w:rsidRPr="005D5CC2" w:rsidRDefault="005D5CC2" w:rsidP="00B05F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05F08" w:rsidRDefault="00B05F08" w:rsidP="00B05F0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5D5CC2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Реабилитационный  управляющий                                      Акимжанов</w:t>
      </w:r>
      <w:r w:rsidRPr="00B05F08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С.С.</w:t>
      </w:r>
    </w:p>
    <w:p w:rsidR="00B217AC" w:rsidRPr="00B217AC" w:rsidRDefault="00B217AC" w:rsidP="00B217AC">
      <w:pP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</w:r>
    </w:p>
    <w:sectPr w:rsidR="00B217AC" w:rsidRPr="00B217AC" w:rsidSect="00F030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3A" w:rsidRDefault="0085383A" w:rsidP="00B217AC">
      <w:pPr>
        <w:spacing w:after="0" w:line="240" w:lineRule="auto"/>
      </w:pPr>
      <w:r>
        <w:separator/>
      </w:r>
    </w:p>
  </w:endnote>
  <w:endnote w:type="continuationSeparator" w:id="0">
    <w:p w:rsidR="0085383A" w:rsidRDefault="0085383A" w:rsidP="00B2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3A" w:rsidRDefault="0085383A" w:rsidP="00B217AC">
      <w:pPr>
        <w:spacing w:after="0" w:line="240" w:lineRule="auto"/>
      </w:pPr>
      <w:r>
        <w:separator/>
      </w:r>
    </w:p>
  </w:footnote>
  <w:footnote w:type="continuationSeparator" w:id="0">
    <w:p w:rsidR="0085383A" w:rsidRDefault="0085383A" w:rsidP="00B2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AC" w:rsidRDefault="00B217AC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B217AC" w:rsidRPr="00B217AC" w:rsidRDefault="00B217AC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4.10.2016   Копия электронного документа.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F08"/>
    <w:rsid w:val="0015388A"/>
    <w:rsid w:val="005D5A84"/>
    <w:rsid w:val="005D5CC2"/>
    <w:rsid w:val="0085383A"/>
    <w:rsid w:val="00A311BA"/>
    <w:rsid w:val="00A962BD"/>
    <w:rsid w:val="00B05F08"/>
    <w:rsid w:val="00B217AC"/>
    <w:rsid w:val="00F0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5F08"/>
    <w:rPr>
      <w:rFonts w:ascii="Times New Roman" w:hAnsi="Times New Roman" w:cs="Times New Roman" w:hint="default"/>
      <w:color w:val="333399"/>
      <w:u w:val="single"/>
    </w:rPr>
  </w:style>
  <w:style w:type="paragraph" w:styleId="a4">
    <w:name w:val="header"/>
    <w:basedOn w:val="a"/>
    <w:link w:val="a5"/>
    <w:uiPriority w:val="99"/>
    <w:unhideWhenUsed/>
    <w:rsid w:val="00B2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7AC"/>
  </w:style>
  <w:style w:type="paragraph" w:styleId="a6">
    <w:name w:val="footer"/>
    <w:basedOn w:val="a"/>
    <w:link w:val="a7"/>
    <w:uiPriority w:val="99"/>
    <w:unhideWhenUsed/>
    <w:rsid w:val="00B2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p_za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E853-C6B3-4071-9675-C389CA45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useitova</dc:creator>
  <cp:lastModifiedBy>Акмарал Муратовна Ахметова</cp:lastModifiedBy>
  <cp:revision>2</cp:revision>
  <dcterms:created xsi:type="dcterms:W3CDTF">2016-10-24T03:38:00Z</dcterms:created>
  <dcterms:modified xsi:type="dcterms:W3CDTF">2016-10-24T03:38:00Z</dcterms:modified>
</cp:coreProperties>
</file>